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4F4" w:rsidRPr="005D6D5F" w:rsidRDefault="00BF6392" w:rsidP="00C434F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第</w:t>
      </w:r>
      <w:r w:rsidR="00C50669">
        <w:rPr>
          <w:rFonts w:ascii="ＭＳ ゴシック" w:eastAsia="ＭＳ ゴシック" w:hAnsi="ＭＳ ゴシック" w:hint="eastAsia"/>
        </w:rPr>
        <w:t>９</w:t>
      </w:r>
      <w:r w:rsidR="006D6A80">
        <w:rPr>
          <w:rFonts w:ascii="ＭＳ ゴシック" w:eastAsia="ＭＳ ゴシック" w:hAnsi="ＭＳ ゴシック" w:hint="eastAsia"/>
        </w:rPr>
        <w:t>号様式（第１３</w:t>
      </w:r>
      <w:r w:rsidR="00C434F4" w:rsidRPr="005D6D5F">
        <w:rPr>
          <w:rFonts w:ascii="ＭＳ ゴシック" w:eastAsia="ＭＳ ゴシック" w:hAnsi="ＭＳ ゴシック" w:hint="eastAsia"/>
        </w:rPr>
        <w:t>条関係）</w:t>
      </w:r>
    </w:p>
    <w:tbl>
      <w:tblPr>
        <w:tblStyle w:val="a7"/>
        <w:tblpPr w:leftFromText="142" w:rightFromText="142" w:vertAnchor="text" w:horzAnchor="margin" w:tblpY="8"/>
        <w:tblOverlap w:val="nev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A748D" w:rsidTr="009A69CD">
        <w:trPr>
          <w:trHeight w:val="13690"/>
        </w:trPr>
        <w:tc>
          <w:tcPr>
            <w:tcW w:w="9067" w:type="dxa"/>
            <w:tcBorders>
              <w:bottom w:val="single" w:sz="4" w:space="0" w:color="auto"/>
            </w:tcBorders>
          </w:tcPr>
          <w:p w:rsidR="002A748D" w:rsidRDefault="002A748D" w:rsidP="002A748D">
            <w:pPr>
              <w:rPr>
                <w:rFonts w:ascii="ＭＳ ゴシック" w:eastAsia="ＭＳ ゴシック" w:hAnsi="ＭＳ ゴシック"/>
                <w:sz w:val="24"/>
              </w:rPr>
            </w:pPr>
            <w:bookmarkStart w:id="0" w:name="_GoBack"/>
            <w:bookmarkEnd w:id="0"/>
          </w:p>
          <w:p w:rsidR="002A748D" w:rsidRPr="0013010E" w:rsidRDefault="00A255BD" w:rsidP="002A748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私道手すり</w:t>
            </w:r>
            <w:r w:rsidR="002A748D">
              <w:rPr>
                <w:rFonts w:ascii="ＭＳ ゴシック" w:eastAsia="ＭＳ ゴシック" w:hAnsi="ＭＳ ゴシック" w:hint="eastAsia"/>
              </w:rPr>
              <w:t>設置工事完了報告書</w:t>
            </w:r>
          </w:p>
          <w:p w:rsidR="002A748D" w:rsidRPr="0013010E" w:rsidRDefault="002A748D" w:rsidP="002A748D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2A748D" w:rsidRPr="0013010E" w:rsidRDefault="002A748D" w:rsidP="002A748D">
            <w:pPr>
              <w:jc w:val="center"/>
              <w:rPr>
                <w:rFonts w:ascii="ＭＳ ゴシック" w:eastAsia="ＭＳ ゴシック" w:hAnsi="ＭＳ ゴシック"/>
              </w:rPr>
            </w:pPr>
            <w:r w:rsidRPr="0013010E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年　　月　　日</w:t>
            </w:r>
          </w:p>
          <w:p w:rsidR="002A748D" w:rsidRPr="0013010E" w:rsidRDefault="002A748D" w:rsidP="002A748D">
            <w:pPr>
              <w:rPr>
                <w:rFonts w:ascii="ＭＳ ゴシック" w:eastAsia="ＭＳ ゴシック" w:hAnsi="ＭＳ ゴシック"/>
              </w:rPr>
            </w:pPr>
          </w:p>
          <w:p w:rsidR="002A748D" w:rsidRPr="0013010E" w:rsidRDefault="002A748D" w:rsidP="002A748D">
            <w:pPr>
              <w:rPr>
                <w:rFonts w:ascii="ＭＳ ゴシック" w:eastAsia="ＭＳ ゴシック" w:hAnsi="ＭＳ ゴシック"/>
              </w:rPr>
            </w:pPr>
            <w:r w:rsidRPr="0013010E">
              <w:rPr>
                <w:rFonts w:ascii="ＭＳ ゴシック" w:eastAsia="ＭＳ ゴシック" w:hAnsi="ＭＳ ゴシック" w:hint="eastAsia"/>
              </w:rPr>
              <w:t>（宛先）東京都板橋区長</w:t>
            </w:r>
          </w:p>
          <w:p w:rsidR="002A748D" w:rsidRPr="0013010E" w:rsidRDefault="002A748D" w:rsidP="002A748D">
            <w:pPr>
              <w:rPr>
                <w:rFonts w:ascii="ＭＳ ゴシック" w:eastAsia="ＭＳ ゴシック" w:hAnsi="ＭＳ ゴシック"/>
              </w:rPr>
            </w:pPr>
          </w:p>
          <w:p w:rsidR="002A748D" w:rsidRPr="0013010E" w:rsidRDefault="002A748D" w:rsidP="002A748D">
            <w:pPr>
              <w:rPr>
                <w:rFonts w:ascii="ＭＳ ゴシック" w:eastAsia="ＭＳ ゴシック" w:hAnsi="ＭＳ ゴシック"/>
              </w:rPr>
            </w:pPr>
            <w:r w:rsidRPr="0013010E">
              <w:rPr>
                <w:rFonts w:ascii="ＭＳ ゴシック" w:eastAsia="ＭＳ ゴシック" w:hAnsi="ＭＳ ゴシック" w:hint="eastAsia"/>
              </w:rPr>
              <w:t xml:space="preserve">　　　　　　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3010E">
              <w:rPr>
                <w:rFonts w:ascii="ＭＳ ゴシック" w:eastAsia="ＭＳ ゴシック" w:hAnsi="ＭＳ ゴシック" w:hint="eastAsia"/>
              </w:rPr>
              <w:t>申請者代表　住　所</w:t>
            </w:r>
          </w:p>
          <w:p w:rsidR="002A748D" w:rsidRPr="0013010E" w:rsidRDefault="002A748D" w:rsidP="002A748D">
            <w:pPr>
              <w:rPr>
                <w:rFonts w:ascii="ＭＳ ゴシック" w:eastAsia="ＭＳ ゴシック" w:hAnsi="ＭＳ ゴシック"/>
              </w:rPr>
            </w:pPr>
            <w:r w:rsidRPr="0013010E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3010E">
              <w:rPr>
                <w:rFonts w:ascii="ＭＳ ゴシック" w:eastAsia="ＭＳ ゴシック" w:hAnsi="ＭＳ ゴシック" w:hint="eastAsia"/>
              </w:rPr>
              <w:t xml:space="preserve">氏　名　　　　　　　　　</w:t>
            </w:r>
          </w:p>
          <w:p w:rsidR="002A748D" w:rsidRPr="0013010E" w:rsidRDefault="002A748D" w:rsidP="002A748D">
            <w:pPr>
              <w:rPr>
                <w:rFonts w:ascii="ＭＳ ゴシック" w:eastAsia="ＭＳ ゴシック" w:hAnsi="ＭＳ ゴシック"/>
              </w:rPr>
            </w:pPr>
            <w:r w:rsidRPr="0013010E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3010E">
              <w:rPr>
                <w:rFonts w:ascii="ＭＳ ゴシック" w:eastAsia="ＭＳ ゴシック" w:hAnsi="ＭＳ ゴシック" w:hint="eastAsia"/>
              </w:rPr>
              <w:t>電　話</w:t>
            </w:r>
          </w:p>
          <w:p w:rsidR="002A748D" w:rsidRPr="00237461" w:rsidRDefault="002A748D" w:rsidP="002A748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97DB92" wp14:editId="67CF32B9">
                      <wp:simplePos x="0" y="0"/>
                      <wp:positionH relativeFrom="column">
                        <wp:posOffset>4721860</wp:posOffset>
                      </wp:positionH>
                      <wp:positionV relativeFrom="paragraph">
                        <wp:posOffset>28575</wp:posOffset>
                      </wp:positionV>
                      <wp:extent cx="45719" cy="368300"/>
                      <wp:effectExtent l="0" t="0" r="12065" b="12700"/>
                      <wp:wrapNone/>
                      <wp:docPr id="9" name="右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68300"/>
                              </a:xfrm>
                              <a:prstGeom prst="righ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44728" id="右大かっこ 9" o:spid="_x0000_s1026" type="#_x0000_t86" style="position:absolute;left:0;text-align:left;margin-left:371.8pt;margin-top:2.25pt;width:3.6pt;height:2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" adj="223" strokecolor="#5b9bd5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2D9D660" wp14:editId="4A01DB52">
                      <wp:simplePos x="0" y="0"/>
                      <wp:positionH relativeFrom="column">
                        <wp:posOffset>2772410</wp:posOffset>
                      </wp:positionH>
                      <wp:positionV relativeFrom="paragraph">
                        <wp:posOffset>22225</wp:posOffset>
                      </wp:positionV>
                      <wp:extent cx="69850" cy="412750"/>
                      <wp:effectExtent l="0" t="0" r="25400" b="25400"/>
                      <wp:wrapNone/>
                      <wp:docPr id="10" name="左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412750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40F1B" id="左大かっこ 10" o:spid="_x0000_s1026" type="#_x0000_t85" style="position:absolute;left:0;text-align:left;margin-left:218.3pt;margin-top:1.75pt;width:5.5pt;height:3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" adj="305" strokecolor="#5b9bd5" strokeweight=".5pt">
                      <v:stroke joinstyle="miter"/>
                    </v:shape>
                  </w:pict>
                </mc:Fallback>
              </mc:AlternateContent>
            </w:r>
            <w:r w:rsidRPr="00237461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237461">
              <w:rPr>
                <w:rFonts w:ascii="ＭＳ ゴシック" w:eastAsia="ＭＳ ゴシック" w:hAnsi="ＭＳ ゴシック" w:hint="eastAsia"/>
                <w:sz w:val="20"/>
              </w:rPr>
              <w:t>法人にあっては、事務所の所在地</w:t>
            </w:r>
          </w:p>
          <w:p w:rsidR="002A748D" w:rsidRDefault="002A748D" w:rsidP="002A748D">
            <w:pPr>
              <w:rPr>
                <w:rFonts w:ascii="ＭＳ ゴシック" w:eastAsia="ＭＳ ゴシック" w:hAnsi="ＭＳ ゴシック"/>
                <w:sz w:val="20"/>
              </w:rPr>
            </w:pPr>
            <w:r w:rsidRPr="00237461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　　　　　　　　名称および代表者の職・氏名</w:t>
            </w:r>
          </w:p>
          <w:p w:rsidR="002A748D" w:rsidRDefault="002A748D" w:rsidP="002A748D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2A748D" w:rsidRDefault="008F6E56" w:rsidP="002A748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私道上の手すり</w:t>
            </w:r>
            <w:r w:rsidR="002A748D">
              <w:rPr>
                <w:rFonts w:ascii="ＭＳ ゴシック" w:eastAsia="ＭＳ ゴシック" w:hAnsi="ＭＳ ゴシック" w:hint="eastAsia"/>
              </w:rPr>
              <w:t>設置助成金の交付に係る工事が完了したので下記のとおり</w:t>
            </w:r>
          </w:p>
          <w:p w:rsidR="002A748D" w:rsidRDefault="002A748D" w:rsidP="002A748D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報告します。</w:t>
            </w:r>
          </w:p>
          <w:p w:rsidR="002A748D" w:rsidRDefault="002A748D" w:rsidP="002A748D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2A748D" w:rsidRPr="0013010E" w:rsidRDefault="002A748D" w:rsidP="002A748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記</w:t>
            </w:r>
          </w:p>
          <w:p w:rsidR="002A748D" w:rsidRDefault="002A748D" w:rsidP="002A748D">
            <w:pPr>
              <w:ind w:firstLineChars="400" w:firstLine="960"/>
              <w:rPr>
                <w:rFonts w:ascii="ＭＳ ゴシック" w:eastAsia="ＭＳ ゴシック" w:hAnsi="ＭＳ ゴシック"/>
                <w:sz w:val="24"/>
              </w:rPr>
            </w:pPr>
          </w:p>
          <w:p w:rsidR="002A748D" w:rsidRDefault="002A748D" w:rsidP="002A748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１　決定番号　　　　　　　　　年　　月　　日　　板　第　　　号</w:t>
            </w:r>
          </w:p>
          <w:p w:rsidR="002A748D" w:rsidRDefault="002A748D" w:rsidP="002A748D">
            <w:pPr>
              <w:rPr>
                <w:rFonts w:ascii="ＭＳ ゴシック" w:eastAsia="ＭＳ ゴシック" w:hAnsi="ＭＳ ゴシック"/>
              </w:rPr>
            </w:pPr>
          </w:p>
          <w:p w:rsidR="002A748D" w:rsidRDefault="002A748D" w:rsidP="002A748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２　</w:t>
            </w:r>
            <w:r w:rsidR="00BF6392">
              <w:rPr>
                <w:rFonts w:ascii="ＭＳ ゴシック" w:eastAsia="ＭＳ ゴシック" w:hAnsi="ＭＳ ゴシック" w:hint="eastAsia"/>
              </w:rPr>
              <w:t>施工</w:t>
            </w:r>
            <w:r>
              <w:rPr>
                <w:rFonts w:ascii="ＭＳ ゴシック" w:eastAsia="ＭＳ ゴシック" w:hAnsi="ＭＳ ゴシック" w:hint="eastAsia"/>
              </w:rPr>
              <w:t>場所　　　　　　　　　　　　町　　　　丁目　　番　　号から</w:t>
            </w:r>
          </w:p>
          <w:p w:rsidR="002A748D" w:rsidRDefault="002A748D" w:rsidP="002A748D">
            <w:pPr>
              <w:rPr>
                <w:rFonts w:ascii="ＭＳ ゴシック" w:eastAsia="ＭＳ ゴシック" w:hAnsi="ＭＳ ゴシック"/>
              </w:rPr>
            </w:pPr>
          </w:p>
          <w:p w:rsidR="002A748D" w:rsidRDefault="002A748D" w:rsidP="002A748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町　　　　丁目　　番　　号まで</w:t>
            </w:r>
          </w:p>
          <w:p w:rsidR="002A748D" w:rsidRDefault="002A748D" w:rsidP="002A748D">
            <w:pPr>
              <w:rPr>
                <w:rFonts w:ascii="ＭＳ ゴシック" w:eastAsia="ＭＳ ゴシック" w:hAnsi="ＭＳ ゴシック"/>
              </w:rPr>
            </w:pPr>
          </w:p>
          <w:p w:rsidR="002A748D" w:rsidRDefault="002A748D" w:rsidP="002A748D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３　</w:t>
            </w:r>
            <w:r w:rsidR="00BF6392" w:rsidRPr="00BF6392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-1410169344"/>
              </w:rPr>
              <w:t>施工</w:t>
            </w:r>
            <w:r w:rsidR="00BF6392" w:rsidRPr="00BF6392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-1410169344"/>
              </w:rPr>
              <w:t>者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　　住　　所</w:t>
            </w:r>
          </w:p>
          <w:p w:rsidR="002A748D" w:rsidRDefault="002A748D" w:rsidP="002A748D">
            <w:pPr>
              <w:rPr>
                <w:rFonts w:ascii="ＭＳ ゴシック" w:eastAsia="ＭＳ ゴシック" w:hAnsi="ＭＳ ゴシック"/>
                <w:kern w:val="0"/>
              </w:rPr>
            </w:pPr>
          </w:p>
          <w:p w:rsidR="002A748D" w:rsidRPr="00184DB5" w:rsidRDefault="002A748D" w:rsidP="002A748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　　　　　　　　　氏　　名　　　　　　　　　　　　　　　　　　　</w:t>
            </w:r>
          </w:p>
          <w:p w:rsidR="002A748D" w:rsidRPr="00184DB5" w:rsidRDefault="002A748D" w:rsidP="00E73458">
            <w:pPr>
              <w:rPr>
                <w:rFonts w:ascii="ＭＳ ゴシック" w:eastAsia="ＭＳ ゴシック" w:hAnsi="ＭＳ ゴシック"/>
              </w:rPr>
            </w:pPr>
          </w:p>
          <w:p w:rsidR="002A748D" w:rsidRDefault="002A748D" w:rsidP="002A748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登録番号</w:t>
            </w:r>
          </w:p>
          <w:p w:rsidR="002A748D" w:rsidRDefault="002A748D" w:rsidP="002A748D">
            <w:pPr>
              <w:rPr>
                <w:rFonts w:ascii="ＭＳ ゴシック" w:eastAsia="ＭＳ ゴシック" w:hAnsi="ＭＳ ゴシック"/>
              </w:rPr>
            </w:pPr>
          </w:p>
          <w:p w:rsidR="002A748D" w:rsidRPr="009B7EDE" w:rsidRDefault="002A748D" w:rsidP="002A748D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４　着工及び　　　</w:t>
            </w:r>
            <w:r w:rsidRPr="00872366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-1439435775"/>
              </w:rPr>
              <w:t>着工</w:t>
            </w:r>
            <w:r w:rsidRPr="00872366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-1439435775"/>
              </w:rPr>
              <w:t>日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　　　　　　年　　月　　日</w:t>
            </w:r>
          </w:p>
          <w:p w:rsidR="002A748D" w:rsidRDefault="002A748D" w:rsidP="002A748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完工日</w:t>
            </w:r>
          </w:p>
          <w:p w:rsidR="002A748D" w:rsidRDefault="002A748D" w:rsidP="002A748D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</w:t>
            </w:r>
            <w:r w:rsidRPr="003B50FA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-1439435774"/>
              </w:rPr>
              <w:t>完工</w:t>
            </w:r>
            <w:r w:rsidRPr="003B50FA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-1439435774"/>
              </w:rPr>
              <w:t>日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　　　　　　年　　月　　日</w:t>
            </w:r>
          </w:p>
          <w:p w:rsidR="002A748D" w:rsidRDefault="002A748D" w:rsidP="002A748D">
            <w:pPr>
              <w:rPr>
                <w:rFonts w:ascii="ＭＳ ゴシック" w:eastAsia="ＭＳ ゴシック" w:hAnsi="ＭＳ ゴシック"/>
                <w:kern w:val="0"/>
              </w:rPr>
            </w:pPr>
          </w:p>
          <w:p w:rsidR="002A748D" w:rsidRDefault="002A748D" w:rsidP="002A748D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５　添付書類　　　</w:t>
            </w:r>
            <w:r w:rsidRPr="003B50FA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-1439435773"/>
              </w:rPr>
              <w:t>完工</w:t>
            </w:r>
            <w:r w:rsidRPr="003B50FA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-1439435773"/>
              </w:rPr>
              <w:t>図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・　工事記録写真</w:t>
            </w:r>
          </w:p>
          <w:p w:rsidR="002A748D" w:rsidRDefault="002A748D" w:rsidP="002A748D">
            <w:pPr>
              <w:rPr>
                <w:rFonts w:ascii="ＭＳ ゴシック" w:eastAsia="ＭＳ ゴシック" w:hAnsi="ＭＳ ゴシック"/>
                <w:kern w:val="0"/>
              </w:rPr>
            </w:pPr>
          </w:p>
          <w:p w:rsidR="002A748D" w:rsidRPr="0013010E" w:rsidRDefault="002A748D" w:rsidP="002A748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070E4F" w:rsidRDefault="00070E4F" w:rsidP="00C434F4">
      <w:pPr>
        <w:rPr>
          <w:rFonts w:ascii="ＭＳ ゴシック" w:eastAsia="ＭＳ ゴシック" w:hAnsi="ＭＳ ゴシック"/>
        </w:rPr>
      </w:pPr>
    </w:p>
    <w:p w:rsidR="00C90433" w:rsidRPr="00533ACE" w:rsidRDefault="00C90433" w:rsidP="00C434F4">
      <w:pPr>
        <w:rPr>
          <w:rFonts w:ascii="ＭＳ ゴシック" w:eastAsia="ＭＳ ゴシック" w:hAnsi="ＭＳ ゴシック"/>
        </w:rPr>
      </w:pPr>
    </w:p>
    <w:p w:rsidR="00C434F4" w:rsidRPr="005D6D5F" w:rsidRDefault="00BF6392" w:rsidP="00C434F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第</w:t>
      </w:r>
      <w:r w:rsidR="00C50669">
        <w:rPr>
          <w:rFonts w:ascii="ＭＳ ゴシック" w:eastAsia="ＭＳ ゴシック" w:hAnsi="ＭＳ ゴシック" w:hint="eastAsia"/>
        </w:rPr>
        <w:t>９</w:t>
      </w:r>
      <w:r w:rsidR="006D6A80">
        <w:rPr>
          <w:rFonts w:ascii="ＭＳ ゴシック" w:eastAsia="ＭＳ ゴシック" w:hAnsi="ＭＳ ゴシック" w:hint="eastAsia"/>
        </w:rPr>
        <w:t>号様式　工事清算調書（第１３</w:t>
      </w:r>
      <w:r w:rsidR="002A748D">
        <w:rPr>
          <w:rFonts w:ascii="ＭＳ ゴシック" w:eastAsia="ＭＳ ゴシック" w:hAnsi="ＭＳ ゴシック" w:hint="eastAsia"/>
        </w:rPr>
        <w:t>条関係）</w:t>
      </w:r>
    </w:p>
    <w:tbl>
      <w:tblPr>
        <w:tblStyle w:val="a7"/>
        <w:tblW w:w="9067" w:type="dxa"/>
        <w:tblLayout w:type="fixed"/>
        <w:tblLook w:val="04A0" w:firstRow="1" w:lastRow="0" w:firstColumn="1" w:lastColumn="0" w:noHBand="0" w:noVBand="1"/>
      </w:tblPr>
      <w:tblGrid>
        <w:gridCol w:w="520"/>
        <w:gridCol w:w="8"/>
        <w:gridCol w:w="1735"/>
        <w:gridCol w:w="457"/>
        <w:gridCol w:w="1244"/>
        <w:gridCol w:w="709"/>
        <w:gridCol w:w="709"/>
        <w:gridCol w:w="709"/>
        <w:gridCol w:w="708"/>
        <w:gridCol w:w="709"/>
        <w:gridCol w:w="709"/>
        <w:gridCol w:w="850"/>
      </w:tblGrid>
      <w:tr w:rsidR="00C434F4" w:rsidTr="00AA679F">
        <w:trPr>
          <w:trHeight w:val="314"/>
        </w:trPr>
        <w:tc>
          <w:tcPr>
            <w:tcW w:w="9067" w:type="dxa"/>
            <w:gridSpan w:val="12"/>
            <w:vAlign w:val="center"/>
          </w:tcPr>
          <w:p w:rsidR="00C434F4" w:rsidRPr="008F7747" w:rsidRDefault="00FF6AB5" w:rsidP="00DD2C1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工　　事　　清　　算　　調　　書</w:t>
            </w:r>
          </w:p>
        </w:tc>
      </w:tr>
      <w:tr w:rsidR="00E04977" w:rsidTr="00AA679F">
        <w:trPr>
          <w:trHeight w:val="406"/>
        </w:trPr>
        <w:tc>
          <w:tcPr>
            <w:tcW w:w="528" w:type="dxa"/>
            <w:gridSpan w:val="2"/>
            <w:vMerge w:val="restart"/>
            <w:vAlign w:val="center"/>
          </w:tcPr>
          <w:p w:rsidR="00C434F4" w:rsidRPr="008F7747" w:rsidRDefault="00C434F4" w:rsidP="00DD2C15">
            <w:pPr>
              <w:jc w:val="center"/>
              <w:rPr>
                <w:rFonts w:ascii="ＭＳ ゴシック" w:eastAsia="ＭＳ ゴシック" w:hAnsi="ＭＳ ゴシック"/>
              </w:rPr>
            </w:pPr>
            <w:r w:rsidRPr="008F7747">
              <w:rPr>
                <w:rFonts w:ascii="ＭＳ ゴシック" w:eastAsia="ＭＳ ゴシック" w:hAnsi="ＭＳ ゴシック" w:hint="eastAsia"/>
              </w:rPr>
              <w:t>工</w:t>
            </w:r>
          </w:p>
          <w:p w:rsidR="00C434F4" w:rsidRPr="008F7747" w:rsidRDefault="00C434F4" w:rsidP="00DD2C15">
            <w:pPr>
              <w:jc w:val="center"/>
              <w:rPr>
                <w:rFonts w:ascii="ＭＳ ゴシック" w:eastAsia="ＭＳ ゴシック" w:hAnsi="ＭＳ ゴシック"/>
              </w:rPr>
            </w:pPr>
            <w:r w:rsidRPr="008F7747">
              <w:rPr>
                <w:rFonts w:ascii="ＭＳ ゴシック" w:eastAsia="ＭＳ ゴシック" w:hAnsi="ＭＳ ゴシック" w:hint="eastAsia"/>
              </w:rPr>
              <w:t>種</w:t>
            </w:r>
          </w:p>
        </w:tc>
        <w:tc>
          <w:tcPr>
            <w:tcW w:w="1735" w:type="dxa"/>
            <w:vMerge w:val="restart"/>
            <w:vAlign w:val="center"/>
          </w:tcPr>
          <w:p w:rsidR="00C434F4" w:rsidRPr="008F7747" w:rsidRDefault="00C434F4" w:rsidP="00DD2C15">
            <w:pPr>
              <w:jc w:val="center"/>
              <w:rPr>
                <w:rFonts w:ascii="ＭＳ ゴシック" w:eastAsia="ＭＳ ゴシック" w:hAnsi="ＭＳ ゴシック"/>
              </w:rPr>
            </w:pPr>
            <w:r w:rsidRPr="008F7747">
              <w:rPr>
                <w:rFonts w:ascii="ＭＳ ゴシック" w:eastAsia="ＭＳ ゴシック" w:hAnsi="ＭＳ ゴシック" w:hint="eastAsia"/>
              </w:rPr>
              <w:t>工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F7747">
              <w:rPr>
                <w:rFonts w:ascii="ＭＳ ゴシック" w:eastAsia="ＭＳ ゴシック" w:hAnsi="ＭＳ ゴシック" w:hint="eastAsia"/>
              </w:rPr>
              <w:t>種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F7747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C434F4" w:rsidRPr="008F7747" w:rsidRDefault="00C434F4" w:rsidP="00DD2C15">
            <w:pPr>
              <w:jc w:val="center"/>
              <w:rPr>
                <w:rFonts w:ascii="ＭＳ ゴシック" w:eastAsia="ＭＳ ゴシック" w:hAnsi="ＭＳ ゴシック"/>
              </w:rPr>
            </w:pPr>
            <w:r w:rsidRPr="008F7747">
              <w:rPr>
                <w:rFonts w:ascii="ＭＳ ゴシック" w:eastAsia="ＭＳ ゴシック" w:hAnsi="ＭＳ ゴシック" w:hint="eastAsia"/>
              </w:rPr>
              <w:t>形状・仕様</w:t>
            </w:r>
          </w:p>
        </w:tc>
        <w:tc>
          <w:tcPr>
            <w:tcW w:w="709" w:type="dxa"/>
            <w:vMerge w:val="restart"/>
            <w:vAlign w:val="center"/>
          </w:tcPr>
          <w:p w:rsidR="00C434F4" w:rsidRPr="008F7747" w:rsidRDefault="00C434F4" w:rsidP="00DD2C15">
            <w:pPr>
              <w:jc w:val="center"/>
              <w:rPr>
                <w:rFonts w:ascii="ＭＳ ゴシック" w:eastAsia="ＭＳ ゴシック" w:hAnsi="ＭＳ ゴシック"/>
              </w:rPr>
            </w:pPr>
            <w:r w:rsidRPr="008F7747">
              <w:rPr>
                <w:rFonts w:ascii="ＭＳ ゴシック" w:eastAsia="ＭＳ ゴシック" w:hAnsi="ＭＳ ゴシック" w:hint="eastAsia"/>
              </w:rPr>
              <w:t>単位</w:t>
            </w:r>
          </w:p>
        </w:tc>
        <w:tc>
          <w:tcPr>
            <w:tcW w:w="709" w:type="dxa"/>
            <w:vMerge w:val="restart"/>
            <w:vAlign w:val="center"/>
          </w:tcPr>
          <w:p w:rsidR="00C434F4" w:rsidRPr="008F7747" w:rsidRDefault="00C434F4" w:rsidP="00DD2C15">
            <w:pPr>
              <w:jc w:val="center"/>
              <w:rPr>
                <w:rFonts w:ascii="ＭＳ ゴシック" w:eastAsia="ＭＳ ゴシック" w:hAnsi="ＭＳ ゴシック"/>
              </w:rPr>
            </w:pPr>
            <w:r w:rsidRPr="008F7747">
              <w:rPr>
                <w:rFonts w:ascii="ＭＳ ゴシック" w:eastAsia="ＭＳ ゴシック" w:hAnsi="ＭＳ ゴシック" w:hint="eastAsia"/>
              </w:rPr>
              <w:t>数量</w:t>
            </w:r>
          </w:p>
        </w:tc>
        <w:tc>
          <w:tcPr>
            <w:tcW w:w="709" w:type="dxa"/>
            <w:vMerge w:val="restart"/>
            <w:vAlign w:val="center"/>
          </w:tcPr>
          <w:p w:rsidR="00C434F4" w:rsidRPr="008F7747" w:rsidRDefault="00C434F4" w:rsidP="00DD2C15">
            <w:pPr>
              <w:jc w:val="center"/>
              <w:rPr>
                <w:rFonts w:ascii="ＭＳ ゴシック" w:eastAsia="ＭＳ ゴシック" w:hAnsi="ＭＳ ゴシック"/>
              </w:rPr>
            </w:pPr>
            <w:r w:rsidRPr="008F7747">
              <w:rPr>
                <w:rFonts w:ascii="ＭＳ ゴシック" w:eastAsia="ＭＳ ゴシック" w:hAnsi="ＭＳ ゴシック" w:hint="eastAsia"/>
              </w:rPr>
              <w:t>単価</w:t>
            </w:r>
          </w:p>
        </w:tc>
        <w:tc>
          <w:tcPr>
            <w:tcW w:w="708" w:type="dxa"/>
            <w:vMerge w:val="restart"/>
            <w:tcBorders>
              <w:right w:val="single" w:sz="12" w:space="0" w:color="auto"/>
            </w:tcBorders>
            <w:vAlign w:val="center"/>
          </w:tcPr>
          <w:p w:rsidR="00C434F4" w:rsidRPr="008F7747" w:rsidRDefault="00C434F4" w:rsidP="00DD2C15">
            <w:pPr>
              <w:jc w:val="center"/>
              <w:rPr>
                <w:rFonts w:ascii="ＭＳ ゴシック" w:eastAsia="ＭＳ ゴシック" w:hAnsi="ＭＳ ゴシック"/>
              </w:rPr>
            </w:pPr>
            <w:r w:rsidRPr="008F7747">
              <w:rPr>
                <w:rFonts w:ascii="ＭＳ ゴシック" w:eastAsia="ＭＳ ゴシック" w:hAnsi="ＭＳ ゴシック" w:hint="eastAsia"/>
              </w:rPr>
              <w:t>金額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34F4" w:rsidRDefault="00C434F4" w:rsidP="00DD2C1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90433">
              <w:rPr>
                <w:rFonts w:ascii="ＭＳ ゴシック" w:eastAsia="ＭＳ ゴシック" w:hAnsi="ＭＳ ゴシック" w:hint="eastAsia"/>
                <w:spacing w:val="100"/>
                <w:kern w:val="0"/>
                <w:fitText w:val="1440" w:id="-1440504828"/>
              </w:rPr>
              <w:t>助成見</w:t>
            </w:r>
            <w:r w:rsidRPr="00C90433">
              <w:rPr>
                <w:rFonts w:ascii="ＭＳ ゴシック" w:eastAsia="ＭＳ ゴシック" w:hAnsi="ＭＳ ゴシック" w:hint="eastAsia"/>
                <w:kern w:val="0"/>
                <w:fitText w:val="1440" w:id="-1440504828"/>
              </w:rPr>
              <w:t>込</w:t>
            </w:r>
          </w:p>
        </w:tc>
      </w:tr>
      <w:tr w:rsidR="00E04977" w:rsidTr="00AA679F">
        <w:trPr>
          <w:trHeight w:val="406"/>
        </w:trPr>
        <w:tc>
          <w:tcPr>
            <w:tcW w:w="528" w:type="dxa"/>
            <w:gridSpan w:val="2"/>
            <w:vMerge/>
            <w:vAlign w:val="center"/>
          </w:tcPr>
          <w:p w:rsidR="00C434F4" w:rsidRDefault="00C434F4" w:rsidP="00DD2C1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35" w:type="dxa"/>
            <w:vMerge/>
            <w:vAlign w:val="center"/>
          </w:tcPr>
          <w:p w:rsidR="00C434F4" w:rsidRDefault="00C434F4" w:rsidP="00DD2C1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434F4" w:rsidRDefault="00C434F4" w:rsidP="00DD2C1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C434F4" w:rsidRDefault="00C434F4" w:rsidP="00DD2C1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C434F4" w:rsidRDefault="00C434F4" w:rsidP="00DD2C1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C434F4" w:rsidRDefault="00C434F4" w:rsidP="00DD2C1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" w:type="dxa"/>
            <w:vMerge/>
            <w:tcBorders>
              <w:right w:val="single" w:sz="12" w:space="0" w:color="auto"/>
            </w:tcBorders>
            <w:vAlign w:val="center"/>
          </w:tcPr>
          <w:p w:rsidR="00C434F4" w:rsidRDefault="00C434F4" w:rsidP="00DD2C1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434F4" w:rsidRPr="000C0F6B" w:rsidRDefault="00C434F4" w:rsidP="00DD2C1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数量</w:t>
            </w:r>
          </w:p>
        </w:tc>
        <w:tc>
          <w:tcPr>
            <w:tcW w:w="709" w:type="dxa"/>
          </w:tcPr>
          <w:p w:rsidR="00C434F4" w:rsidRPr="000C0F6B" w:rsidRDefault="00C434F4" w:rsidP="00DD2C1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単価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434F4" w:rsidRPr="000C0F6B" w:rsidRDefault="00C434F4" w:rsidP="00DD2C1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金　額</w:t>
            </w:r>
          </w:p>
        </w:tc>
      </w:tr>
      <w:tr w:rsidR="00E04977" w:rsidTr="00E55AA9">
        <w:trPr>
          <w:trHeight w:val="440"/>
        </w:trPr>
        <w:tc>
          <w:tcPr>
            <w:tcW w:w="528" w:type="dxa"/>
            <w:gridSpan w:val="2"/>
            <w:vMerge w:val="restart"/>
            <w:vAlign w:val="center"/>
          </w:tcPr>
          <w:p w:rsidR="00E04977" w:rsidRDefault="00AA679F" w:rsidP="00E55AA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舗装</w:t>
            </w:r>
          </w:p>
        </w:tc>
        <w:tc>
          <w:tcPr>
            <w:tcW w:w="1735" w:type="dxa"/>
          </w:tcPr>
          <w:p w:rsidR="00E04977" w:rsidRDefault="00AA679F" w:rsidP="00DD2C1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ｱｽｺﾝ舗装工</w:t>
            </w:r>
          </w:p>
        </w:tc>
        <w:tc>
          <w:tcPr>
            <w:tcW w:w="1701" w:type="dxa"/>
            <w:gridSpan w:val="2"/>
          </w:tcPr>
          <w:p w:rsidR="00E04977" w:rsidRDefault="00AA679F" w:rsidP="00DD2C1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人力･厚5㎝</w:t>
            </w:r>
          </w:p>
        </w:tc>
        <w:tc>
          <w:tcPr>
            <w:tcW w:w="709" w:type="dxa"/>
            <w:vAlign w:val="center"/>
          </w:tcPr>
          <w:p w:rsidR="00E04977" w:rsidRDefault="00AA679F" w:rsidP="00AA6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㎡</w:t>
            </w:r>
          </w:p>
        </w:tc>
        <w:tc>
          <w:tcPr>
            <w:tcW w:w="709" w:type="dxa"/>
          </w:tcPr>
          <w:p w:rsidR="00E04977" w:rsidRDefault="00E04977" w:rsidP="00DD2C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</w:tcPr>
          <w:p w:rsidR="00E04977" w:rsidRDefault="00E04977" w:rsidP="00DD2C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E04977" w:rsidRDefault="00E04977" w:rsidP="00DD2C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04977" w:rsidRDefault="00E04977" w:rsidP="00DD2C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</w:tcPr>
          <w:p w:rsidR="00E04977" w:rsidRDefault="00E04977" w:rsidP="00DD2C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04977" w:rsidRDefault="00E04977" w:rsidP="00DD2C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04977" w:rsidTr="00AA679F">
        <w:trPr>
          <w:trHeight w:val="380"/>
        </w:trPr>
        <w:tc>
          <w:tcPr>
            <w:tcW w:w="528" w:type="dxa"/>
            <w:gridSpan w:val="2"/>
            <w:vMerge/>
          </w:tcPr>
          <w:p w:rsidR="00E04977" w:rsidRDefault="00E04977" w:rsidP="00DD2C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35" w:type="dxa"/>
          </w:tcPr>
          <w:p w:rsidR="00E04977" w:rsidRDefault="00AA679F" w:rsidP="00DD2C1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ｺﾝｸﾘｰﾄ舗装工</w:t>
            </w:r>
          </w:p>
        </w:tc>
        <w:tc>
          <w:tcPr>
            <w:tcW w:w="1701" w:type="dxa"/>
            <w:gridSpan w:val="2"/>
          </w:tcPr>
          <w:p w:rsidR="00E04977" w:rsidRDefault="00AA679F" w:rsidP="00DD2C1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〃　･厚20㎝</w:t>
            </w:r>
          </w:p>
        </w:tc>
        <w:tc>
          <w:tcPr>
            <w:tcW w:w="709" w:type="dxa"/>
            <w:vAlign w:val="center"/>
          </w:tcPr>
          <w:p w:rsidR="00E04977" w:rsidRDefault="00AA679F" w:rsidP="00AA6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㎡</w:t>
            </w:r>
          </w:p>
        </w:tc>
        <w:tc>
          <w:tcPr>
            <w:tcW w:w="709" w:type="dxa"/>
          </w:tcPr>
          <w:p w:rsidR="00E04977" w:rsidRDefault="00E04977" w:rsidP="00DD2C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</w:tcPr>
          <w:p w:rsidR="00E04977" w:rsidRDefault="00E04977" w:rsidP="00DD2C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E04977" w:rsidRDefault="00E04977" w:rsidP="00DD2C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04977" w:rsidRDefault="00E04977" w:rsidP="00DD2C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</w:tcPr>
          <w:p w:rsidR="00E04977" w:rsidRDefault="00E04977" w:rsidP="00DD2C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04977" w:rsidRDefault="00E04977" w:rsidP="00DD2C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04977" w:rsidTr="00137579">
        <w:trPr>
          <w:trHeight w:val="406"/>
        </w:trPr>
        <w:tc>
          <w:tcPr>
            <w:tcW w:w="528" w:type="dxa"/>
            <w:gridSpan w:val="2"/>
            <w:vMerge/>
          </w:tcPr>
          <w:p w:rsidR="00E04977" w:rsidRDefault="00E04977" w:rsidP="00DD2C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35" w:type="dxa"/>
          </w:tcPr>
          <w:p w:rsidR="00E04977" w:rsidRDefault="00AA679F" w:rsidP="00DD2C1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階段工</w:t>
            </w:r>
          </w:p>
        </w:tc>
        <w:tc>
          <w:tcPr>
            <w:tcW w:w="1701" w:type="dxa"/>
            <w:gridSpan w:val="2"/>
          </w:tcPr>
          <w:p w:rsidR="00E04977" w:rsidRDefault="00AA679F" w:rsidP="00DD2C1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〃　･厚20㎝</w:t>
            </w:r>
          </w:p>
        </w:tc>
        <w:tc>
          <w:tcPr>
            <w:tcW w:w="709" w:type="dxa"/>
            <w:vAlign w:val="center"/>
          </w:tcPr>
          <w:p w:rsidR="00E04977" w:rsidRDefault="00AA679F" w:rsidP="00AA6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㎡</w:t>
            </w:r>
          </w:p>
        </w:tc>
        <w:tc>
          <w:tcPr>
            <w:tcW w:w="709" w:type="dxa"/>
          </w:tcPr>
          <w:p w:rsidR="00E04977" w:rsidRDefault="00E04977" w:rsidP="00DD2C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</w:tcPr>
          <w:p w:rsidR="00E04977" w:rsidRDefault="00E04977" w:rsidP="00DD2C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E04977" w:rsidRDefault="00E04977" w:rsidP="00DD2C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04977" w:rsidRDefault="00E04977" w:rsidP="00DD2C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</w:tcPr>
          <w:p w:rsidR="00E04977" w:rsidRDefault="00E04977" w:rsidP="00DD2C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04977" w:rsidRDefault="00E04977" w:rsidP="00DD2C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A679F" w:rsidTr="00AA679F">
        <w:trPr>
          <w:trHeight w:val="360"/>
        </w:trPr>
        <w:tc>
          <w:tcPr>
            <w:tcW w:w="528" w:type="dxa"/>
            <w:gridSpan w:val="2"/>
            <w:vMerge w:val="restart"/>
          </w:tcPr>
          <w:p w:rsidR="00AA679F" w:rsidRDefault="00AA679F" w:rsidP="00AA6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雑</w:t>
            </w:r>
          </w:p>
          <w:p w:rsidR="00AA679F" w:rsidRDefault="00AA679F" w:rsidP="00AA6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工</w:t>
            </w:r>
          </w:p>
        </w:tc>
        <w:tc>
          <w:tcPr>
            <w:tcW w:w="1735" w:type="dxa"/>
          </w:tcPr>
          <w:p w:rsidR="00AA679F" w:rsidRDefault="00AA679F" w:rsidP="00DD2C1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手すり工</w:t>
            </w:r>
          </w:p>
        </w:tc>
        <w:tc>
          <w:tcPr>
            <w:tcW w:w="1701" w:type="dxa"/>
            <w:gridSpan w:val="2"/>
          </w:tcPr>
          <w:p w:rsidR="00AA679F" w:rsidRDefault="00AA679F" w:rsidP="00DD2C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vAlign w:val="center"/>
          </w:tcPr>
          <w:p w:rsidR="00AA679F" w:rsidRDefault="00AA679F" w:rsidP="00AA6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ｍ</w:t>
            </w:r>
          </w:p>
        </w:tc>
        <w:tc>
          <w:tcPr>
            <w:tcW w:w="709" w:type="dxa"/>
          </w:tcPr>
          <w:p w:rsidR="00AA679F" w:rsidRDefault="00AA679F" w:rsidP="00DD2C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</w:tcPr>
          <w:p w:rsidR="00AA679F" w:rsidRDefault="00AA679F" w:rsidP="00DD2C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AA679F" w:rsidRDefault="00AA679F" w:rsidP="00DD2C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AA679F" w:rsidRDefault="00AA679F" w:rsidP="00DD2C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</w:tcPr>
          <w:p w:rsidR="00AA679F" w:rsidRDefault="00AA679F" w:rsidP="00DD2C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AA679F" w:rsidRDefault="00AA679F" w:rsidP="00DD2C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A679F" w:rsidTr="00AA679F">
        <w:trPr>
          <w:trHeight w:val="270"/>
        </w:trPr>
        <w:tc>
          <w:tcPr>
            <w:tcW w:w="528" w:type="dxa"/>
            <w:gridSpan w:val="2"/>
            <w:vMerge/>
          </w:tcPr>
          <w:p w:rsidR="00AA679F" w:rsidRDefault="00AA679F" w:rsidP="004F1D0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35" w:type="dxa"/>
          </w:tcPr>
          <w:p w:rsidR="00AA679F" w:rsidRDefault="00AA679F" w:rsidP="00DD2C1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こわし工</w:t>
            </w:r>
          </w:p>
        </w:tc>
        <w:tc>
          <w:tcPr>
            <w:tcW w:w="1701" w:type="dxa"/>
            <w:gridSpan w:val="2"/>
          </w:tcPr>
          <w:p w:rsidR="00AA679F" w:rsidRDefault="00AA679F" w:rsidP="00DD2C1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ブレーカ</w:t>
            </w:r>
          </w:p>
        </w:tc>
        <w:tc>
          <w:tcPr>
            <w:tcW w:w="709" w:type="dxa"/>
            <w:vAlign w:val="center"/>
          </w:tcPr>
          <w:p w:rsidR="00AA679F" w:rsidRDefault="00AA679F" w:rsidP="00AA6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㎥</w:t>
            </w:r>
          </w:p>
        </w:tc>
        <w:tc>
          <w:tcPr>
            <w:tcW w:w="709" w:type="dxa"/>
          </w:tcPr>
          <w:p w:rsidR="00AA679F" w:rsidRDefault="00AA679F" w:rsidP="00DD2C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</w:tcPr>
          <w:p w:rsidR="00AA679F" w:rsidRDefault="00AA679F" w:rsidP="00DD2C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AA679F" w:rsidRDefault="00AA679F" w:rsidP="00DD2C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AA679F" w:rsidRDefault="00AA679F" w:rsidP="00DD2C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</w:tcPr>
          <w:p w:rsidR="00AA679F" w:rsidRDefault="00AA679F" w:rsidP="00DD2C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AA679F" w:rsidRDefault="00AA679F" w:rsidP="00DD2C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A679F" w:rsidTr="00AA679F">
        <w:trPr>
          <w:trHeight w:val="360"/>
        </w:trPr>
        <w:tc>
          <w:tcPr>
            <w:tcW w:w="528" w:type="dxa"/>
            <w:gridSpan w:val="2"/>
            <w:vAlign w:val="center"/>
          </w:tcPr>
          <w:p w:rsidR="00AA679F" w:rsidRDefault="00AA679F" w:rsidP="004F1D0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35" w:type="dxa"/>
          </w:tcPr>
          <w:p w:rsidR="00AA679F" w:rsidRDefault="00AA679F" w:rsidP="00DD2C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gridSpan w:val="2"/>
          </w:tcPr>
          <w:p w:rsidR="00AA679F" w:rsidRDefault="00AA679F" w:rsidP="00DD2C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</w:tcPr>
          <w:p w:rsidR="00AA679F" w:rsidRDefault="00AA679F" w:rsidP="00DD2C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</w:tcPr>
          <w:p w:rsidR="00AA679F" w:rsidRDefault="00AA679F" w:rsidP="00DD2C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</w:tcPr>
          <w:p w:rsidR="00AA679F" w:rsidRDefault="00AA679F" w:rsidP="00DD2C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AA679F" w:rsidRDefault="00AA679F" w:rsidP="00DD2C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AA679F" w:rsidRDefault="00AA679F" w:rsidP="00DD2C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</w:tcPr>
          <w:p w:rsidR="00AA679F" w:rsidRDefault="00AA679F" w:rsidP="00DD2C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AA679F" w:rsidRDefault="00AA679F" w:rsidP="00DD2C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A679F" w:rsidTr="00AA679F">
        <w:trPr>
          <w:trHeight w:val="350"/>
        </w:trPr>
        <w:tc>
          <w:tcPr>
            <w:tcW w:w="528" w:type="dxa"/>
            <w:gridSpan w:val="2"/>
          </w:tcPr>
          <w:p w:rsidR="00AA679F" w:rsidRDefault="00AA679F" w:rsidP="00DD2C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35" w:type="dxa"/>
          </w:tcPr>
          <w:p w:rsidR="00AA679F" w:rsidRDefault="00AA679F" w:rsidP="00DD2C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gridSpan w:val="2"/>
          </w:tcPr>
          <w:p w:rsidR="00AA679F" w:rsidRDefault="00AA679F" w:rsidP="00DD2C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</w:tcPr>
          <w:p w:rsidR="00AA679F" w:rsidRDefault="00AA679F" w:rsidP="00DD2C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</w:tcPr>
          <w:p w:rsidR="00AA679F" w:rsidRDefault="00AA679F" w:rsidP="00DD2C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</w:tcPr>
          <w:p w:rsidR="00AA679F" w:rsidRDefault="00AA679F" w:rsidP="00DD2C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AA679F" w:rsidRDefault="00AA679F" w:rsidP="00DD2C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AA679F" w:rsidRDefault="00AA679F" w:rsidP="00DD2C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</w:tcPr>
          <w:p w:rsidR="00AA679F" w:rsidRDefault="00AA679F" w:rsidP="00DD2C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AA679F" w:rsidRDefault="00AA679F" w:rsidP="00DD2C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A679F" w:rsidTr="00AA679F">
        <w:trPr>
          <w:trHeight w:val="370"/>
        </w:trPr>
        <w:tc>
          <w:tcPr>
            <w:tcW w:w="528" w:type="dxa"/>
            <w:gridSpan w:val="2"/>
          </w:tcPr>
          <w:p w:rsidR="00AA679F" w:rsidRDefault="00AA679F" w:rsidP="00DD2C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35" w:type="dxa"/>
          </w:tcPr>
          <w:p w:rsidR="00AA679F" w:rsidRDefault="00AA679F" w:rsidP="00DD2C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gridSpan w:val="2"/>
          </w:tcPr>
          <w:p w:rsidR="00AA679F" w:rsidRDefault="00AA679F" w:rsidP="00DD2C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</w:tcPr>
          <w:p w:rsidR="00AA679F" w:rsidRDefault="00AA679F" w:rsidP="00DD2C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</w:tcPr>
          <w:p w:rsidR="00AA679F" w:rsidRDefault="00AA679F" w:rsidP="00DD2C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</w:tcPr>
          <w:p w:rsidR="00AA679F" w:rsidRDefault="00AA679F" w:rsidP="00DD2C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AA679F" w:rsidRDefault="00AA679F" w:rsidP="00DD2C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AA679F" w:rsidRDefault="00AA679F" w:rsidP="00DD2C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</w:tcPr>
          <w:p w:rsidR="00AA679F" w:rsidRDefault="00AA679F" w:rsidP="00DD2C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AA679F" w:rsidRDefault="00AA679F" w:rsidP="00DD2C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A679F" w:rsidTr="00AA679F">
        <w:trPr>
          <w:trHeight w:val="410"/>
        </w:trPr>
        <w:tc>
          <w:tcPr>
            <w:tcW w:w="528" w:type="dxa"/>
            <w:gridSpan w:val="2"/>
          </w:tcPr>
          <w:p w:rsidR="00AA679F" w:rsidRDefault="00AA679F" w:rsidP="00DD2C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35" w:type="dxa"/>
          </w:tcPr>
          <w:p w:rsidR="00AA679F" w:rsidRDefault="00AA679F" w:rsidP="00DD2C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gridSpan w:val="2"/>
          </w:tcPr>
          <w:p w:rsidR="00AA679F" w:rsidRDefault="00AA679F" w:rsidP="00DD2C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</w:tcPr>
          <w:p w:rsidR="00AA679F" w:rsidRDefault="00AA679F" w:rsidP="00DD2C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</w:tcPr>
          <w:p w:rsidR="00AA679F" w:rsidRDefault="00AA679F" w:rsidP="00DD2C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</w:tcPr>
          <w:p w:rsidR="00AA679F" w:rsidRDefault="00AA679F" w:rsidP="00DD2C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AA679F" w:rsidRDefault="00AA679F" w:rsidP="00DD2C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AA679F" w:rsidRDefault="00AA679F" w:rsidP="00DD2C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</w:tcPr>
          <w:p w:rsidR="00AA679F" w:rsidRDefault="00AA679F" w:rsidP="00DD2C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AA679F" w:rsidRDefault="00AA679F" w:rsidP="00DD2C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04977" w:rsidTr="00AA679F">
        <w:trPr>
          <w:trHeight w:val="346"/>
        </w:trPr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4977" w:rsidRDefault="00E04977" w:rsidP="007E638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77" w:rsidRDefault="00E04977" w:rsidP="007E638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77" w:rsidRDefault="00E04977" w:rsidP="007E638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77" w:rsidRDefault="00E04977" w:rsidP="007E638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77" w:rsidRDefault="00E04977" w:rsidP="007E638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77" w:rsidRDefault="00E04977" w:rsidP="007E638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4977" w:rsidRDefault="00E04977" w:rsidP="007E638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</w:tcPr>
          <w:p w:rsidR="00E04977" w:rsidRDefault="00E04977" w:rsidP="00DD2C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04977" w:rsidRDefault="00E04977" w:rsidP="00DD2C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:rsidR="00E04977" w:rsidRDefault="00E04977" w:rsidP="00DD2C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04977" w:rsidTr="00AA679F">
        <w:trPr>
          <w:trHeight w:val="4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77" w:rsidRDefault="00E04977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77" w:rsidRDefault="00E04977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77" w:rsidRDefault="00E04977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77" w:rsidRDefault="00E04977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77" w:rsidRDefault="00E04977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77" w:rsidRDefault="00E04977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4977" w:rsidRDefault="00E04977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77" w:rsidRDefault="00E04977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77" w:rsidRDefault="00E04977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4977" w:rsidRDefault="00E04977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04977" w:rsidTr="00AA679F">
        <w:trPr>
          <w:trHeight w:val="38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77" w:rsidRDefault="00E04977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77" w:rsidRDefault="00E04977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77" w:rsidRDefault="00E04977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77" w:rsidRDefault="00E04977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77" w:rsidRDefault="00E04977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77" w:rsidRDefault="00E04977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4977" w:rsidRDefault="00E04977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77" w:rsidRDefault="00E04977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77" w:rsidRDefault="00E04977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4977" w:rsidRDefault="00E04977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04977" w:rsidTr="00AA679F">
        <w:trPr>
          <w:trHeight w:val="4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77" w:rsidRDefault="00E04977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77" w:rsidRDefault="00E04977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77" w:rsidRDefault="00E04977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77" w:rsidRDefault="00E04977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77" w:rsidRDefault="00E04977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77" w:rsidRDefault="00E04977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4977" w:rsidRDefault="00E04977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77" w:rsidRDefault="00E04977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77" w:rsidRDefault="00E04977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4977" w:rsidRDefault="00E04977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04977" w:rsidTr="00AA679F">
        <w:trPr>
          <w:trHeight w:val="4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77" w:rsidRDefault="00E04977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77" w:rsidRDefault="00E04977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77" w:rsidRDefault="00E04977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77" w:rsidRDefault="00E04977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77" w:rsidRDefault="00E04977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77" w:rsidRDefault="00E04977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4977" w:rsidRDefault="00E04977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77" w:rsidRDefault="00E04977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77" w:rsidRDefault="00E04977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4977" w:rsidRDefault="00E04977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04977" w:rsidTr="00AA679F">
        <w:trPr>
          <w:trHeight w:val="3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77" w:rsidRDefault="00E04977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77" w:rsidRDefault="00E04977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77" w:rsidRDefault="00E04977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77" w:rsidRDefault="00E04977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77" w:rsidRDefault="00E04977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77" w:rsidRDefault="00E04977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4977" w:rsidRDefault="00E04977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77" w:rsidRDefault="00E04977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77" w:rsidRDefault="00E04977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4977" w:rsidRDefault="00E04977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A679F" w:rsidTr="00AA679F">
        <w:trPr>
          <w:trHeight w:val="3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9F" w:rsidRDefault="00AA679F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9F" w:rsidRDefault="00AA679F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9F" w:rsidRDefault="00AA679F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9F" w:rsidRDefault="00AA679F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9F" w:rsidRDefault="00AA679F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9F" w:rsidRDefault="00AA679F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679F" w:rsidRDefault="00AA679F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9F" w:rsidRDefault="00AA679F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9F" w:rsidRDefault="00AA679F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679F" w:rsidRDefault="00AA679F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A679F" w:rsidTr="00AA679F">
        <w:trPr>
          <w:trHeight w:val="3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9F" w:rsidRDefault="00AA679F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9F" w:rsidRDefault="00AA679F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9F" w:rsidRDefault="00AA679F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9F" w:rsidRDefault="00AA679F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9F" w:rsidRDefault="00AA679F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9F" w:rsidRDefault="00AA679F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679F" w:rsidRDefault="00AA679F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9F" w:rsidRDefault="00AA679F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9F" w:rsidRDefault="00AA679F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679F" w:rsidRDefault="00AA679F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A679F" w:rsidTr="00AA679F">
        <w:trPr>
          <w:trHeight w:val="3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9F" w:rsidRDefault="00AA679F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9F" w:rsidRDefault="00AA679F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9F" w:rsidRDefault="00AA679F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9F" w:rsidRDefault="00AA679F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9F" w:rsidRDefault="00AA679F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9F" w:rsidRDefault="00AA679F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679F" w:rsidRDefault="00AA679F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9F" w:rsidRDefault="00AA679F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9F" w:rsidRDefault="00AA679F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679F" w:rsidRDefault="00AA679F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70E4F" w:rsidTr="00AA679F">
        <w:trPr>
          <w:trHeight w:val="3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E4F" w:rsidRDefault="00070E4F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E4F" w:rsidRDefault="00070E4F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E4F" w:rsidRDefault="00070E4F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E4F" w:rsidRDefault="00070E4F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E4F" w:rsidRDefault="00070E4F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E4F" w:rsidRDefault="00070E4F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0E4F" w:rsidRDefault="00070E4F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E4F" w:rsidRDefault="00070E4F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E4F" w:rsidRDefault="00070E4F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0E4F" w:rsidRDefault="00070E4F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A679F" w:rsidTr="00AA679F">
        <w:trPr>
          <w:trHeight w:val="3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9F" w:rsidRDefault="00AA679F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9F" w:rsidRDefault="00AA679F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9F" w:rsidRDefault="00AA679F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9F" w:rsidRDefault="00AA679F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9F" w:rsidRDefault="00AA679F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9F" w:rsidRDefault="00AA679F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679F" w:rsidRDefault="00AA679F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9F" w:rsidRDefault="00AA679F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9F" w:rsidRDefault="00AA679F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679F" w:rsidRDefault="00AA679F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04977" w:rsidTr="00AA679F">
        <w:trPr>
          <w:trHeight w:val="430"/>
        </w:trPr>
        <w:tc>
          <w:tcPr>
            <w:tcW w:w="6799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4977" w:rsidRDefault="00BB5A02" w:rsidP="00BB5A0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合　　　　　　　　　　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77" w:rsidRDefault="00E04977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77" w:rsidRDefault="00E04977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4977" w:rsidRDefault="00E04977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04977" w:rsidTr="00AA679F">
        <w:trPr>
          <w:trHeight w:val="1070"/>
        </w:trPr>
        <w:tc>
          <w:tcPr>
            <w:tcW w:w="9067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4977" w:rsidRDefault="008F6E56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私道上の手すり</w:t>
            </w:r>
            <w:r w:rsidR="00BB5A02">
              <w:rPr>
                <w:rFonts w:ascii="ＭＳ ゴシック" w:eastAsia="ＭＳ ゴシック" w:hAnsi="ＭＳ ゴシック" w:hint="eastAsia"/>
                <w:sz w:val="24"/>
              </w:rPr>
              <w:t>設置助成金交付確定額　　￥</w:t>
            </w:r>
          </w:p>
        </w:tc>
      </w:tr>
      <w:tr w:rsidR="00820CD2" w:rsidTr="005F01D2">
        <w:trPr>
          <w:trHeight w:val="785"/>
        </w:trPr>
        <w:tc>
          <w:tcPr>
            <w:tcW w:w="272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2" w:rsidRPr="005F01D2" w:rsidRDefault="00820CD2" w:rsidP="005F01D2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E55AA9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1680" w:id="-1439479295"/>
              </w:rPr>
              <w:t>調査年月</w:t>
            </w:r>
            <w:r w:rsidRPr="00E55AA9">
              <w:rPr>
                <w:rFonts w:ascii="ＭＳ ゴシック" w:eastAsia="ＭＳ ゴシック" w:hAnsi="ＭＳ ゴシック" w:hint="eastAsia"/>
                <w:kern w:val="0"/>
                <w:sz w:val="24"/>
                <w:fitText w:val="1680" w:id="-1439479295"/>
              </w:rPr>
              <w:t>日</w:t>
            </w:r>
          </w:p>
        </w:tc>
        <w:tc>
          <w:tcPr>
            <w:tcW w:w="63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1D2" w:rsidRDefault="00820CD2" w:rsidP="005F01D2">
            <w:pPr>
              <w:ind w:firstLineChars="700" w:firstLine="16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　　日</w:t>
            </w:r>
          </w:p>
        </w:tc>
      </w:tr>
      <w:tr w:rsidR="00820CD2" w:rsidTr="00AA679F">
        <w:trPr>
          <w:trHeight w:val="700"/>
        </w:trPr>
        <w:tc>
          <w:tcPr>
            <w:tcW w:w="272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0CD2" w:rsidRDefault="00E55AA9" w:rsidP="00820CD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55AA9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1680" w:id="-1439479296"/>
              </w:rPr>
              <w:t>調査員</w:t>
            </w:r>
            <w:r w:rsidR="00820CD2" w:rsidRPr="00E55AA9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1680" w:id="-1439479296"/>
              </w:rPr>
              <w:t>氏</w:t>
            </w:r>
            <w:r w:rsidR="00820CD2" w:rsidRPr="00E55AA9">
              <w:rPr>
                <w:rFonts w:ascii="ＭＳ ゴシック" w:eastAsia="ＭＳ ゴシック" w:hAnsi="ＭＳ ゴシック" w:hint="eastAsia"/>
                <w:kern w:val="0"/>
                <w:sz w:val="24"/>
                <w:fitText w:val="1680" w:id="-1439479296"/>
              </w:rPr>
              <w:t>名</w:t>
            </w:r>
          </w:p>
        </w:tc>
        <w:tc>
          <w:tcPr>
            <w:tcW w:w="6347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CD2" w:rsidRDefault="00820CD2" w:rsidP="007E638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2918FF" w:rsidRDefault="002918FF" w:rsidP="00C434F4">
      <w:pPr>
        <w:rPr>
          <w:rFonts w:ascii="ＭＳ ゴシック" w:eastAsia="ＭＳ ゴシック" w:hAnsi="ＭＳ ゴシック"/>
          <w:sz w:val="24"/>
        </w:rPr>
      </w:pPr>
    </w:p>
    <w:p w:rsidR="0041017C" w:rsidRDefault="0041017C" w:rsidP="00C434F4">
      <w:pPr>
        <w:rPr>
          <w:rFonts w:ascii="ＭＳ ゴシック" w:eastAsia="ＭＳ ゴシック" w:hAnsi="ＭＳ ゴシック"/>
          <w:sz w:val="24"/>
        </w:rPr>
      </w:pPr>
    </w:p>
    <w:p w:rsidR="00E27F40" w:rsidRDefault="007E6382" w:rsidP="0023746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）</w:t>
      </w:r>
      <w:r w:rsidRPr="007E6382">
        <w:rPr>
          <w:rFonts w:ascii="ＭＳ ゴシック" w:eastAsia="ＭＳ ゴシック" w:hAnsi="ＭＳ ゴシック" w:hint="eastAsia"/>
          <w:b/>
          <w:sz w:val="24"/>
        </w:rPr>
        <w:t>太線</w:t>
      </w:r>
      <w:r>
        <w:rPr>
          <w:rFonts w:ascii="ＭＳ ゴシック" w:eastAsia="ＭＳ ゴシック" w:hAnsi="ＭＳ ゴシック" w:hint="eastAsia"/>
          <w:sz w:val="24"/>
        </w:rPr>
        <w:t>の中は、記入しないでください。</w:t>
      </w:r>
    </w:p>
    <w:p w:rsidR="00070E4F" w:rsidRDefault="00070E4F" w:rsidP="00237461">
      <w:pPr>
        <w:rPr>
          <w:rFonts w:ascii="ＭＳ ゴシック" w:eastAsia="ＭＳ ゴシック" w:hAnsi="ＭＳ ゴシック"/>
          <w:sz w:val="24"/>
        </w:rPr>
      </w:pPr>
    </w:p>
    <w:p w:rsidR="0072072C" w:rsidRDefault="0072072C" w:rsidP="00237461">
      <w:pPr>
        <w:rPr>
          <w:rFonts w:ascii="ＭＳ ゴシック" w:eastAsia="ＭＳ ゴシック" w:hAnsi="ＭＳ ゴシック"/>
          <w:sz w:val="24"/>
        </w:rPr>
      </w:pPr>
    </w:p>
    <w:p w:rsidR="0072072C" w:rsidRPr="00137579" w:rsidRDefault="0072072C" w:rsidP="00237461">
      <w:pPr>
        <w:rPr>
          <w:rFonts w:ascii="ＭＳ ゴシック" w:eastAsia="ＭＳ ゴシック" w:hAnsi="ＭＳ ゴシック"/>
          <w:sz w:val="24"/>
        </w:rPr>
      </w:pPr>
    </w:p>
    <w:sectPr w:rsidR="0072072C" w:rsidRPr="00137579" w:rsidSect="009A69CD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369" w:rsidRDefault="00B71369" w:rsidP="006B2B08">
      <w:r>
        <w:separator/>
      </w:r>
    </w:p>
  </w:endnote>
  <w:endnote w:type="continuationSeparator" w:id="0">
    <w:p w:rsidR="00B71369" w:rsidRDefault="00B71369" w:rsidP="006B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369" w:rsidRDefault="00B71369" w:rsidP="006B2B08">
      <w:r>
        <w:separator/>
      </w:r>
    </w:p>
  </w:footnote>
  <w:footnote w:type="continuationSeparator" w:id="0">
    <w:p w:rsidR="00B71369" w:rsidRDefault="00B71369" w:rsidP="006B2B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F45"/>
    <w:rsid w:val="00013723"/>
    <w:rsid w:val="00016A71"/>
    <w:rsid w:val="00027565"/>
    <w:rsid w:val="000358F0"/>
    <w:rsid w:val="0005298E"/>
    <w:rsid w:val="00053308"/>
    <w:rsid w:val="00053A78"/>
    <w:rsid w:val="00067EB6"/>
    <w:rsid w:val="000700C9"/>
    <w:rsid w:val="00070E4F"/>
    <w:rsid w:val="0008548C"/>
    <w:rsid w:val="000928BE"/>
    <w:rsid w:val="00095ACC"/>
    <w:rsid w:val="000A2067"/>
    <w:rsid w:val="000B18AC"/>
    <w:rsid w:val="000C0DAA"/>
    <w:rsid w:val="000C0F6B"/>
    <w:rsid w:val="000E28B2"/>
    <w:rsid w:val="000E545C"/>
    <w:rsid w:val="000F14DF"/>
    <w:rsid w:val="000F1D77"/>
    <w:rsid w:val="00106E0F"/>
    <w:rsid w:val="00116FC1"/>
    <w:rsid w:val="00117F5E"/>
    <w:rsid w:val="0013010E"/>
    <w:rsid w:val="00137579"/>
    <w:rsid w:val="0014468F"/>
    <w:rsid w:val="0014716E"/>
    <w:rsid w:val="00156613"/>
    <w:rsid w:val="00165085"/>
    <w:rsid w:val="00172808"/>
    <w:rsid w:val="0017438A"/>
    <w:rsid w:val="00184DB5"/>
    <w:rsid w:val="001A047E"/>
    <w:rsid w:val="001A2DE5"/>
    <w:rsid w:val="001A35FE"/>
    <w:rsid w:val="001A5180"/>
    <w:rsid w:val="001C7B14"/>
    <w:rsid w:val="001D2FE1"/>
    <w:rsid w:val="001D6D21"/>
    <w:rsid w:val="001E254E"/>
    <w:rsid w:val="001E5327"/>
    <w:rsid w:val="001E695B"/>
    <w:rsid w:val="002123B2"/>
    <w:rsid w:val="00217B7A"/>
    <w:rsid w:val="00220DFD"/>
    <w:rsid w:val="0022137E"/>
    <w:rsid w:val="00221F69"/>
    <w:rsid w:val="00230733"/>
    <w:rsid w:val="002328DC"/>
    <w:rsid w:val="00237461"/>
    <w:rsid w:val="002621CD"/>
    <w:rsid w:val="00265CA1"/>
    <w:rsid w:val="00274EA8"/>
    <w:rsid w:val="00275C5C"/>
    <w:rsid w:val="002822D8"/>
    <w:rsid w:val="00282CFA"/>
    <w:rsid w:val="00287212"/>
    <w:rsid w:val="002918FF"/>
    <w:rsid w:val="002A10BC"/>
    <w:rsid w:val="002A748D"/>
    <w:rsid w:val="002B5155"/>
    <w:rsid w:val="002C0265"/>
    <w:rsid w:val="002C31D7"/>
    <w:rsid w:val="002D0FDD"/>
    <w:rsid w:val="002D642B"/>
    <w:rsid w:val="002E6C75"/>
    <w:rsid w:val="002F6EDF"/>
    <w:rsid w:val="0031646C"/>
    <w:rsid w:val="0032279F"/>
    <w:rsid w:val="003324DE"/>
    <w:rsid w:val="00334717"/>
    <w:rsid w:val="00335FB6"/>
    <w:rsid w:val="003418A0"/>
    <w:rsid w:val="00346128"/>
    <w:rsid w:val="00365EC6"/>
    <w:rsid w:val="003727C3"/>
    <w:rsid w:val="00376185"/>
    <w:rsid w:val="00385512"/>
    <w:rsid w:val="00385798"/>
    <w:rsid w:val="003A0D48"/>
    <w:rsid w:val="003A5310"/>
    <w:rsid w:val="003B06C0"/>
    <w:rsid w:val="003B50FA"/>
    <w:rsid w:val="003C5B26"/>
    <w:rsid w:val="003D32A1"/>
    <w:rsid w:val="003E191A"/>
    <w:rsid w:val="003E69DE"/>
    <w:rsid w:val="003F2989"/>
    <w:rsid w:val="00402F35"/>
    <w:rsid w:val="004069EC"/>
    <w:rsid w:val="0041017C"/>
    <w:rsid w:val="00417FEA"/>
    <w:rsid w:val="004240CA"/>
    <w:rsid w:val="00424521"/>
    <w:rsid w:val="00426915"/>
    <w:rsid w:val="0043066F"/>
    <w:rsid w:val="00430F91"/>
    <w:rsid w:val="00432E7B"/>
    <w:rsid w:val="00443B34"/>
    <w:rsid w:val="00456C4E"/>
    <w:rsid w:val="004631A9"/>
    <w:rsid w:val="00472D85"/>
    <w:rsid w:val="00477C47"/>
    <w:rsid w:val="00484A20"/>
    <w:rsid w:val="00484CCD"/>
    <w:rsid w:val="0049011A"/>
    <w:rsid w:val="004927D2"/>
    <w:rsid w:val="00496052"/>
    <w:rsid w:val="004A0186"/>
    <w:rsid w:val="004C10F0"/>
    <w:rsid w:val="004C2E72"/>
    <w:rsid w:val="004D4053"/>
    <w:rsid w:val="004F1D0B"/>
    <w:rsid w:val="005046E3"/>
    <w:rsid w:val="005101BD"/>
    <w:rsid w:val="005108FF"/>
    <w:rsid w:val="005123D5"/>
    <w:rsid w:val="00517121"/>
    <w:rsid w:val="0051740C"/>
    <w:rsid w:val="00520212"/>
    <w:rsid w:val="0053268C"/>
    <w:rsid w:val="00533A29"/>
    <w:rsid w:val="00533ACE"/>
    <w:rsid w:val="00536807"/>
    <w:rsid w:val="0056134E"/>
    <w:rsid w:val="00563E37"/>
    <w:rsid w:val="005753A7"/>
    <w:rsid w:val="00584B60"/>
    <w:rsid w:val="005861A7"/>
    <w:rsid w:val="00587ABD"/>
    <w:rsid w:val="0059397F"/>
    <w:rsid w:val="00595C4F"/>
    <w:rsid w:val="005B27E8"/>
    <w:rsid w:val="005B2A09"/>
    <w:rsid w:val="005C5242"/>
    <w:rsid w:val="005D6D13"/>
    <w:rsid w:val="005D6D5F"/>
    <w:rsid w:val="005E7E03"/>
    <w:rsid w:val="005F01D2"/>
    <w:rsid w:val="005F08CF"/>
    <w:rsid w:val="005F24C1"/>
    <w:rsid w:val="005F750D"/>
    <w:rsid w:val="00601F75"/>
    <w:rsid w:val="00614EC7"/>
    <w:rsid w:val="0063518A"/>
    <w:rsid w:val="00655422"/>
    <w:rsid w:val="006561D2"/>
    <w:rsid w:val="00663291"/>
    <w:rsid w:val="0066399D"/>
    <w:rsid w:val="006858D5"/>
    <w:rsid w:val="00693D77"/>
    <w:rsid w:val="006A0C7C"/>
    <w:rsid w:val="006B2B08"/>
    <w:rsid w:val="006B71D7"/>
    <w:rsid w:val="006C7E7B"/>
    <w:rsid w:val="006D6A80"/>
    <w:rsid w:val="006D6CCE"/>
    <w:rsid w:val="006D7F59"/>
    <w:rsid w:val="006E5307"/>
    <w:rsid w:val="006F1431"/>
    <w:rsid w:val="0071793C"/>
    <w:rsid w:val="0072072C"/>
    <w:rsid w:val="00727E4A"/>
    <w:rsid w:val="00742C8C"/>
    <w:rsid w:val="007762CD"/>
    <w:rsid w:val="00785BEC"/>
    <w:rsid w:val="007A683E"/>
    <w:rsid w:val="007E6382"/>
    <w:rsid w:val="00804244"/>
    <w:rsid w:val="00810D0A"/>
    <w:rsid w:val="00820074"/>
    <w:rsid w:val="00820CD2"/>
    <w:rsid w:val="00822119"/>
    <w:rsid w:val="00852A70"/>
    <w:rsid w:val="00855F0D"/>
    <w:rsid w:val="00864844"/>
    <w:rsid w:val="0086582B"/>
    <w:rsid w:val="008716CC"/>
    <w:rsid w:val="00872366"/>
    <w:rsid w:val="0088313E"/>
    <w:rsid w:val="00884FA0"/>
    <w:rsid w:val="00894415"/>
    <w:rsid w:val="00896191"/>
    <w:rsid w:val="008C2F53"/>
    <w:rsid w:val="008C60FE"/>
    <w:rsid w:val="008D4E60"/>
    <w:rsid w:val="008E5257"/>
    <w:rsid w:val="008E5455"/>
    <w:rsid w:val="008F4D00"/>
    <w:rsid w:val="008F6E56"/>
    <w:rsid w:val="008F7469"/>
    <w:rsid w:val="008F7747"/>
    <w:rsid w:val="00907479"/>
    <w:rsid w:val="00911242"/>
    <w:rsid w:val="009126B6"/>
    <w:rsid w:val="00914579"/>
    <w:rsid w:val="00921EC7"/>
    <w:rsid w:val="00921FE7"/>
    <w:rsid w:val="00923C17"/>
    <w:rsid w:val="00950ABE"/>
    <w:rsid w:val="00956E19"/>
    <w:rsid w:val="0096280B"/>
    <w:rsid w:val="00967D92"/>
    <w:rsid w:val="00972C7D"/>
    <w:rsid w:val="0099035D"/>
    <w:rsid w:val="009918CE"/>
    <w:rsid w:val="009947AF"/>
    <w:rsid w:val="009A2289"/>
    <w:rsid w:val="009A69CD"/>
    <w:rsid w:val="009A6BBA"/>
    <w:rsid w:val="009B01A0"/>
    <w:rsid w:val="009B79E2"/>
    <w:rsid w:val="009B7EDE"/>
    <w:rsid w:val="009E01DC"/>
    <w:rsid w:val="009E5DE7"/>
    <w:rsid w:val="009F6B0F"/>
    <w:rsid w:val="00A00487"/>
    <w:rsid w:val="00A02585"/>
    <w:rsid w:val="00A06CA1"/>
    <w:rsid w:val="00A07659"/>
    <w:rsid w:val="00A20055"/>
    <w:rsid w:val="00A255BD"/>
    <w:rsid w:val="00A27FC0"/>
    <w:rsid w:val="00A32566"/>
    <w:rsid w:val="00A4507D"/>
    <w:rsid w:val="00A46C14"/>
    <w:rsid w:val="00A47EAF"/>
    <w:rsid w:val="00A52F6B"/>
    <w:rsid w:val="00A60291"/>
    <w:rsid w:val="00A71BEB"/>
    <w:rsid w:val="00A7255E"/>
    <w:rsid w:val="00A72FE4"/>
    <w:rsid w:val="00A82D5C"/>
    <w:rsid w:val="00A84E0F"/>
    <w:rsid w:val="00A90F6D"/>
    <w:rsid w:val="00A9522C"/>
    <w:rsid w:val="00AA679F"/>
    <w:rsid w:val="00AA763F"/>
    <w:rsid w:val="00AC0AE0"/>
    <w:rsid w:val="00AD7220"/>
    <w:rsid w:val="00AE0E3E"/>
    <w:rsid w:val="00AE10F9"/>
    <w:rsid w:val="00AF214A"/>
    <w:rsid w:val="00AF46BA"/>
    <w:rsid w:val="00B054FA"/>
    <w:rsid w:val="00B12D4B"/>
    <w:rsid w:val="00B13853"/>
    <w:rsid w:val="00B13C18"/>
    <w:rsid w:val="00B15B91"/>
    <w:rsid w:val="00B15C02"/>
    <w:rsid w:val="00B2178A"/>
    <w:rsid w:val="00B24468"/>
    <w:rsid w:val="00B24E4A"/>
    <w:rsid w:val="00B27AB3"/>
    <w:rsid w:val="00B3106A"/>
    <w:rsid w:val="00B3256C"/>
    <w:rsid w:val="00B43F45"/>
    <w:rsid w:val="00B54587"/>
    <w:rsid w:val="00B7057B"/>
    <w:rsid w:val="00B71369"/>
    <w:rsid w:val="00B7594D"/>
    <w:rsid w:val="00B7646D"/>
    <w:rsid w:val="00B80FCB"/>
    <w:rsid w:val="00B81DF6"/>
    <w:rsid w:val="00B90754"/>
    <w:rsid w:val="00BA3EA9"/>
    <w:rsid w:val="00BA3EBE"/>
    <w:rsid w:val="00BB5A02"/>
    <w:rsid w:val="00BC60B2"/>
    <w:rsid w:val="00BE42C3"/>
    <w:rsid w:val="00BF1880"/>
    <w:rsid w:val="00BF3812"/>
    <w:rsid w:val="00BF6392"/>
    <w:rsid w:val="00C05D5B"/>
    <w:rsid w:val="00C06646"/>
    <w:rsid w:val="00C14990"/>
    <w:rsid w:val="00C1748F"/>
    <w:rsid w:val="00C259CB"/>
    <w:rsid w:val="00C278FA"/>
    <w:rsid w:val="00C33742"/>
    <w:rsid w:val="00C3477E"/>
    <w:rsid w:val="00C34D57"/>
    <w:rsid w:val="00C429C7"/>
    <w:rsid w:val="00C434F4"/>
    <w:rsid w:val="00C50669"/>
    <w:rsid w:val="00C673CF"/>
    <w:rsid w:val="00C67D44"/>
    <w:rsid w:val="00C83492"/>
    <w:rsid w:val="00C87841"/>
    <w:rsid w:val="00C90433"/>
    <w:rsid w:val="00C91DBA"/>
    <w:rsid w:val="00CA3477"/>
    <w:rsid w:val="00CA56C4"/>
    <w:rsid w:val="00CC695B"/>
    <w:rsid w:val="00CD02FE"/>
    <w:rsid w:val="00CD3BE0"/>
    <w:rsid w:val="00CD5BFB"/>
    <w:rsid w:val="00CF4233"/>
    <w:rsid w:val="00CF45A6"/>
    <w:rsid w:val="00CF45C1"/>
    <w:rsid w:val="00D2462E"/>
    <w:rsid w:val="00D32CD8"/>
    <w:rsid w:val="00D415D5"/>
    <w:rsid w:val="00D42158"/>
    <w:rsid w:val="00D557DE"/>
    <w:rsid w:val="00D571EA"/>
    <w:rsid w:val="00D6736A"/>
    <w:rsid w:val="00D71AD9"/>
    <w:rsid w:val="00D93069"/>
    <w:rsid w:val="00D947B3"/>
    <w:rsid w:val="00D9572C"/>
    <w:rsid w:val="00D96C80"/>
    <w:rsid w:val="00DA1786"/>
    <w:rsid w:val="00DA4A98"/>
    <w:rsid w:val="00DB1779"/>
    <w:rsid w:val="00DC34FD"/>
    <w:rsid w:val="00DD2C15"/>
    <w:rsid w:val="00DD786B"/>
    <w:rsid w:val="00DF44D7"/>
    <w:rsid w:val="00DF7E6A"/>
    <w:rsid w:val="00E00B10"/>
    <w:rsid w:val="00E04977"/>
    <w:rsid w:val="00E20B31"/>
    <w:rsid w:val="00E27F40"/>
    <w:rsid w:val="00E41B2F"/>
    <w:rsid w:val="00E4311F"/>
    <w:rsid w:val="00E532CE"/>
    <w:rsid w:val="00E55AA9"/>
    <w:rsid w:val="00E73458"/>
    <w:rsid w:val="00E81278"/>
    <w:rsid w:val="00E93E1A"/>
    <w:rsid w:val="00E94FF7"/>
    <w:rsid w:val="00E9597F"/>
    <w:rsid w:val="00EA3FF8"/>
    <w:rsid w:val="00EB33A7"/>
    <w:rsid w:val="00EC4475"/>
    <w:rsid w:val="00ED2E4F"/>
    <w:rsid w:val="00EE01D1"/>
    <w:rsid w:val="00EE11E3"/>
    <w:rsid w:val="00EF1DFC"/>
    <w:rsid w:val="00EF3D34"/>
    <w:rsid w:val="00F05612"/>
    <w:rsid w:val="00F07F47"/>
    <w:rsid w:val="00F33225"/>
    <w:rsid w:val="00F4155C"/>
    <w:rsid w:val="00F4470E"/>
    <w:rsid w:val="00F45873"/>
    <w:rsid w:val="00F54ADB"/>
    <w:rsid w:val="00F71C53"/>
    <w:rsid w:val="00F84B26"/>
    <w:rsid w:val="00F94822"/>
    <w:rsid w:val="00FC3854"/>
    <w:rsid w:val="00FD644F"/>
    <w:rsid w:val="00FE7143"/>
    <w:rsid w:val="00FF1D69"/>
    <w:rsid w:val="00FF4D2B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AF7D4B-D57B-4E90-AFE1-185A0179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4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2B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2B08"/>
  </w:style>
  <w:style w:type="paragraph" w:styleId="a5">
    <w:name w:val="footer"/>
    <w:basedOn w:val="a"/>
    <w:link w:val="a6"/>
    <w:uiPriority w:val="99"/>
    <w:unhideWhenUsed/>
    <w:rsid w:val="006B2B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2B08"/>
  </w:style>
  <w:style w:type="table" w:styleId="a7">
    <w:name w:val="Table Grid"/>
    <w:basedOn w:val="a1"/>
    <w:uiPriority w:val="39"/>
    <w:rsid w:val="00237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3518A"/>
    <w:pPr>
      <w:jc w:val="center"/>
    </w:pPr>
    <w:rPr>
      <w:rFonts w:ascii="ＭＳ ゴシック" w:eastAsia="ＭＳ ゴシック" w:hAnsi="ＭＳ ゴシック"/>
    </w:rPr>
  </w:style>
  <w:style w:type="character" w:customStyle="1" w:styleId="a9">
    <w:name w:val="記 (文字)"/>
    <w:basedOn w:val="a0"/>
    <w:link w:val="a8"/>
    <w:uiPriority w:val="99"/>
    <w:rsid w:val="0063518A"/>
    <w:rPr>
      <w:rFonts w:ascii="ＭＳ ゴシック" w:eastAsia="ＭＳ ゴシック" w:hAnsi="ＭＳ ゴシック"/>
    </w:rPr>
  </w:style>
  <w:style w:type="paragraph" w:styleId="aa">
    <w:name w:val="Closing"/>
    <w:basedOn w:val="a"/>
    <w:link w:val="ab"/>
    <w:uiPriority w:val="99"/>
    <w:unhideWhenUsed/>
    <w:rsid w:val="0063518A"/>
    <w:pPr>
      <w:jc w:val="right"/>
    </w:pPr>
    <w:rPr>
      <w:rFonts w:ascii="ＭＳ ゴシック" w:eastAsia="ＭＳ ゴシック" w:hAnsi="ＭＳ ゴシック"/>
    </w:rPr>
  </w:style>
  <w:style w:type="character" w:customStyle="1" w:styleId="ab">
    <w:name w:val="結語 (文字)"/>
    <w:basedOn w:val="a0"/>
    <w:link w:val="aa"/>
    <w:uiPriority w:val="99"/>
    <w:rsid w:val="0063518A"/>
    <w:rPr>
      <w:rFonts w:ascii="ＭＳ ゴシック" w:eastAsia="ＭＳ ゴシック" w:hAnsi="ＭＳ ゴシック"/>
    </w:rPr>
  </w:style>
  <w:style w:type="paragraph" w:styleId="ac">
    <w:name w:val="Balloon Text"/>
    <w:basedOn w:val="a"/>
    <w:link w:val="ad"/>
    <w:uiPriority w:val="99"/>
    <w:semiHidden/>
    <w:unhideWhenUsed/>
    <w:rsid w:val="00A27F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27FC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C5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F5EDF-EC45-4721-A777-D3D20BAE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板橋区IT推進室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樋口 善亮</dc:creator>
  <cp:keywords/>
  <dc:description/>
  <cp:lastModifiedBy>岩本 大介</cp:lastModifiedBy>
  <cp:revision>2</cp:revision>
  <cp:lastPrinted>2022-11-30T05:05:00Z</cp:lastPrinted>
  <dcterms:created xsi:type="dcterms:W3CDTF">2023-07-19T05:43:00Z</dcterms:created>
  <dcterms:modified xsi:type="dcterms:W3CDTF">2023-07-19T05:43:00Z</dcterms:modified>
</cp:coreProperties>
</file>